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9BC9B" w14:textId="2BE87C60" w:rsidR="000E5AFD" w:rsidRDefault="00960E98" w:rsidP="000E5AFD">
      <w:pPr>
        <w:ind w:left="-850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F8317D" wp14:editId="732BB780">
                <wp:simplePos x="0" y="0"/>
                <wp:positionH relativeFrom="column">
                  <wp:posOffset>393405</wp:posOffset>
                </wp:positionH>
                <wp:positionV relativeFrom="paragraph">
                  <wp:posOffset>180753</wp:posOffset>
                </wp:positionV>
                <wp:extent cx="3614400" cy="1731600"/>
                <wp:effectExtent l="0" t="0" r="24765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00" cy="173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DA67A" w14:textId="1A838B70" w:rsidR="00960E98" w:rsidRPr="0079072E" w:rsidRDefault="00960E98" w:rsidP="00960E98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72"/>
                                <w:szCs w:val="72"/>
                                <w:lang w:val="en-AU"/>
                              </w:rPr>
                            </w:pPr>
                            <w:r w:rsidRPr="0079072E">
                              <w:rPr>
                                <w:rFonts w:ascii="Copperplate Gothic Bold" w:hAnsi="Copperplate Gothic Bold"/>
                                <w:b/>
                                <w:sz w:val="72"/>
                                <w:szCs w:val="72"/>
                                <w:lang w:val="en-AU"/>
                              </w:rPr>
                              <w:t>TRAVELLING SOUTH</w:t>
                            </w:r>
                          </w:p>
                          <w:p w14:paraId="3F4A431E" w14:textId="0285EE32" w:rsidR="00960E98" w:rsidRPr="0079072E" w:rsidRDefault="00960E98" w:rsidP="00960E98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52"/>
                                <w:szCs w:val="52"/>
                                <w:lang w:val="en-AU"/>
                              </w:rPr>
                            </w:pPr>
                            <w:r w:rsidRPr="0079072E">
                              <w:rPr>
                                <w:rFonts w:ascii="Copperplate Gothic Bold" w:hAnsi="Copperplate Gothic Bold"/>
                                <w:b/>
                                <w:sz w:val="52"/>
                                <w:szCs w:val="52"/>
                                <w:lang w:val="en-AU"/>
                              </w:rPr>
                              <w:t>DAVID ANNING</w:t>
                            </w:r>
                          </w:p>
                          <w:p w14:paraId="4B7E7D6D" w14:textId="77777777" w:rsidR="00960E98" w:rsidRDefault="00960E98" w:rsidP="00960E98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44"/>
                                <w:szCs w:val="44"/>
                                <w:lang w:val="en-AU"/>
                              </w:rPr>
                            </w:pPr>
                          </w:p>
                          <w:p w14:paraId="5425DC3A" w14:textId="77777777" w:rsidR="00960E98" w:rsidRPr="00960E98" w:rsidRDefault="00960E98" w:rsidP="00960E98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44"/>
                                <w:szCs w:val="4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831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pt;margin-top:14.25pt;width:284.6pt;height:136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">
                <v:textbox>
                  <w:txbxContent>
                    <w:p w14:paraId="66FDA67A" w14:textId="1A838B70" w:rsidR="00960E98" w:rsidRPr="0079072E" w:rsidRDefault="00960E98" w:rsidP="00960E98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72"/>
                          <w:szCs w:val="72"/>
                          <w:lang w:val="en-AU"/>
                        </w:rPr>
                      </w:pPr>
                      <w:r w:rsidRPr="0079072E">
                        <w:rPr>
                          <w:rFonts w:ascii="Copperplate Gothic Bold" w:hAnsi="Copperplate Gothic Bold"/>
                          <w:b/>
                          <w:sz w:val="72"/>
                          <w:szCs w:val="72"/>
                          <w:lang w:val="en-AU"/>
                        </w:rPr>
                        <w:t>TRAVELLING SOUTH</w:t>
                      </w:r>
                    </w:p>
                    <w:p w14:paraId="3F4A431E" w14:textId="0285EE32" w:rsidR="00960E98" w:rsidRPr="0079072E" w:rsidRDefault="00960E98" w:rsidP="00960E98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52"/>
                          <w:szCs w:val="52"/>
                          <w:lang w:val="en-AU"/>
                        </w:rPr>
                      </w:pPr>
                      <w:r w:rsidRPr="0079072E">
                        <w:rPr>
                          <w:rFonts w:ascii="Copperplate Gothic Bold" w:hAnsi="Copperplate Gothic Bold"/>
                          <w:b/>
                          <w:sz w:val="52"/>
                          <w:szCs w:val="52"/>
                          <w:lang w:val="en-AU"/>
                        </w:rPr>
                        <w:t>DAVID ANNING</w:t>
                      </w:r>
                    </w:p>
                    <w:p w14:paraId="4B7E7D6D" w14:textId="77777777" w:rsidR="00960E98" w:rsidRDefault="00960E98" w:rsidP="00960E98">
                      <w:pPr>
                        <w:jc w:val="center"/>
                        <w:rPr>
                          <w:rFonts w:ascii="Copperplate Gothic Bold" w:hAnsi="Copperplate Gothic Bold"/>
                          <w:sz w:val="44"/>
                          <w:szCs w:val="44"/>
                          <w:lang w:val="en-AU"/>
                        </w:rPr>
                      </w:pPr>
                    </w:p>
                    <w:p w14:paraId="5425DC3A" w14:textId="77777777" w:rsidR="00960E98" w:rsidRPr="00960E98" w:rsidRDefault="00960E98" w:rsidP="00960E98">
                      <w:pPr>
                        <w:jc w:val="center"/>
                        <w:rPr>
                          <w:rFonts w:ascii="Copperplate Gothic Bold" w:hAnsi="Copperplate Gothic Bold"/>
                          <w:sz w:val="44"/>
                          <w:szCs w:val="44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AFD">
        <w:rPr>
          <w:noProof/>
        </w:rPr>
        <w:drawing>
          <wp:anchor distT="0" distB="0" distL="114300" distR="114300" simplePos="0" relativeHeight="251658240" behindDoc="0" locked="0" layoutInCell="1" allowOverlap="1" wp14:anchorId="5975FD7E" wp14:editId="4A71F61D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5432787" cy="75491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352" cy="7556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5AFD" w:rsidSect="000E5AFD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FD"/>
    <w:rsid w:val="000E5AFD"/>
    <w:rsid w:val="0079072E"/>
    <w:rsid w:val="0096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A8292"/>
  <w15:chartTrackingRefBased/>
  <w15:docId w15:val="{76732E63-7BB2-4A22-905E-34181AB6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8E37-8A88-44FD-8A5D-52FA2B7A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</cp:revision>
  <dcterms:created xsi:type="dcterms:W3CDTF">2023-04-29T12:38:00Z</dcterms:created>
  <dcterms:modified xsi:type="dcterms:W3CDTF">2023-04-30T11:55:00Z</dcterms:modified>
</cp:coreProperties>
</file>